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244C8" w:rsidRPr="00C618F0" w:rsidTr="002E1084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244C8" w:rsidRPr="008D5EDF" w:rsidRDefault="006E59E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Default="006B26D0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C618F0" w:rsidTr="009244C8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C618F0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9244C8" w:rsidTr="009244C8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C618F0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C618F0" w:rsidTr="009244C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A843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A843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026BC7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C618F0" w:rsidTr="009244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C618F0" w:rsidTr="009244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59E7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9E7" w:rsidRPr="008D5EDF" w:rsidRDefault="006E59E7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E59E7" w:rsidRPr="008D5EDF" w:rsidRDefault="006E59E7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7" w:rsidRPr="008D5EDF" w:rsidRDefault="006E59E7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59E7" w:rsidRDefault="006E59E7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E59E7" w:rsidRPr="00B144DF" w:rsidRDefault="006E59E7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E7" w:rsidRDefault="006E59E7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6E59E7" w:rsidRPr="00CE218F" w:rsidRDefault="006E59E7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6B26D0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EB58C3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EB58C3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EB58C3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EB58C3" w:rsidTr="006B26D0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B144D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026BC7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146B0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B144D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146B0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B26D0" w:rsidRPr="008D5EDF" w:rsidRDefault="006E59E7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</w:t>
            </w:r>
            <w:r w:rsidR="006B26D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6B26D0" w:rsidRPr="00052BAC" w:rsidRDefault="006B26D0" w:rsidP="006B26D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CE218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0D2C69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E9114B" w:rsidTr="00A973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3F3773" w:rsidRDefault="006B26D0" w:rsidP="006B26D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417BF4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9E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6B26D0" w:rsidRPr="00C618F0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6B26D0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417BF4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417BF4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B26D0" w:rsidRPr="009A0AA9" w:rsidTr="0098297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B26D0" w:rsidRPr="008D5EDF" w:rsidRDefault="006E59E7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</w:t>
            </w:r>
            <w:r w:rsidR="006B26D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6B26D0" w:rsidRPr="00145095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0D2C69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CC3E6A" w:rsidTr="00FA0CD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0" w:rsidRPr="00C618F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</w:t>
            </w:r>
            <w:r w:rsidR="006E59E7">
              <w:rPr>
                <w:b/>
                <w:sz w:val="16"/>
                <w:szCs w:val="20"/>
                <w:lang w:val="uk-UA"/>
              </w:rPr>
              <w:t>ви римського приватного права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B26D0" w:rsidRPr="00C618F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6B26D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CE218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CE218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CE218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417BF4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417BF4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417BF4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D0" w:rsidRPr="00200102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4F5F4D" w:rsidTr="00A1018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B26D0" w:rsidRPr="008D5EDF" w:rsidRDefault="006E59E7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</w:t>
            </w:r>
            <w:r w:rsidR="006B26D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26D0" w:rsidRPr="004F5F4D" w:rsidTr="00285182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6D0" w:rsidRPr="008D5EDF" w:rsidRDefault="006B26D0" w:rsidP="006B26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D0" w:rsidRPr="008D5EDF" w:rsidRDefault="006B26D0" w:rsidP="006B26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D0" w:rsidRPr="00CE218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052BAC" w:rsidRDefault="006B26D0" w:rsidP="006B26D0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CE218F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D0" w:rsidRPr="000D2C69" w:rsidRDefault="006B26D0" w:rsidP="006B26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59E7" w:rsidRPr="00A97305" w:rsidTr="00E15B31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9E7" w:rsidRPr="008D5EDF" w:rsidRDefault="006E59E7" w:rsidP="006E59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7" w:rsidRPr="008D5EDF" w:rsidRDefault="006E59E7" w:rsidP="006E59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9E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6E59E7" w:rsidRPr="00417BF4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9E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E59E7" w:rsidRPr="002E41F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6E59E7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9E7" w:rsidRPr="008D5EDF" w:rsidRDefault="006E59E7" w:rsidP="006E59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7" w:rsidRPr="008D5EDF" w:rsidRDefault="006E59E7" w:rsidP="006E59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9E7" w:rsidRPr="002E41F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9E7" w:rsidRPr="002E41F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59E7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59E7" w:rsidRPr="008D5EDF" w:rsidRDefault="006E59E7" w:rsidP="006E59E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59E7" w:rsidRPr="008D5EDF" w:rsidRDefault="006E59E7" w:rsidP="006E59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59E7" w:rsidRPr="00200102" w:rsidRDefault="006E59E7" w:rsidP="006E59E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59E7" w:rsidRPr="00200102" w:rsidRDefault="006E59E7" w:rsidP="006E59E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59E7" w:rsidRPr="00026BC7" w:rsidRDefault="006E59E7" w:rsidP="006E59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3003"/>
        <w:gridCol w:w="300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244C8" w:rsidRPr="00985AFE" w:rsidTr="00BF30EA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244C8" w:rsidRPr="008D5EDF" w:rsidRDefault="006E59E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985AFE" w:rsidRDefault="006E59E7" w:rsidP="00BF2EB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985AFE" w:rsidRDefault="009244C8" w:rsidP="004B743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9244C8" w:rsidRPr="006D6C69" w:rsidTr="00404519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05567D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C23EA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D6C69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AE027A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05567D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417BF4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C23EA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9244C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9244C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00102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8809FE" w:rsidTr="007E6D39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п)</w:t>
            </w:r>
          </w:p>
          <w:p w:rsidR="00CC2F34" w:rsidRPr="001965FB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B144DF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BF2EB1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1965FB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1965FB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BF2099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BF2099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BF2099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404519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CC2F34" w:rsidRPr="006E59E7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985AFE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2F34" w:rsidRPr="006E59E7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404519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2F34" w:rsidRPr="006E59E7" w:rsidTr="00CC2F34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F95BE7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C01205" w:rsidTr="00CC2F34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371AB1" w:rsidTr="00BF30EA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D6C69" w:rsidTr="00CC2F34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D6C69" w:rsidTr="00CC2F34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D6C69" w:rsidTr="00404519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CC2F34" w:rsidRPr="00AE027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46610F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D6C69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3D50CF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19613C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19613C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6"/>
        <w:gridCol w:w="711"/>
        <w:gridCol w:w="2980"/>
        <w:gridCol w:w="17"/>
        <w:gridCol w:w="7"/>
        <w:gridCol w:w="2990"/>
        <w:gridCol w:w="6"/>
        <w:gridCol w:w="13"/>
        <w:gridCol w:w="2976"/>
      </w:tblGrid>
      <w:tr w:rsidR="004D2178" w:rsidRPr="0019613C" w:rsidTr="00873438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B62C7" w:rsidRPr="007D4F87" w:rsidTr="00873438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B62C7" w:rsidRPr="002344D5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AB62C7" w:rsidRPr="00D41AA2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D41AA2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D41AA2" w:rsidTr="008734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</w:tr>
      <w:tr w:rsidR="00AB62C7" w:rsidRPr="00D41AA2" w:rsidTr="008734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</w:tr>
      <w:tr w:rsidR="00AB62C7" w:rsidRPr="002344D5" w:rsidTr="008734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AB62C7" w:rsidRPr="00873438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осподарське право (л)</w:t>
            </w:r>
          </w:p>
          <w:p w:rsidR="00AB62C7" w:rsidRPr="00AB62C7" w:rsidRDefault="00AB62C7" w:rsidP="00AB62C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Юрій ФРОЛОВ </w:t>
            </w:r>
          </w:p>
        </w:tc>
      </w:tr>
      <w:tr w:rsidR="00AB62C7" w:rsidRPr="00057F95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344D5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974937" w:rsidRDefault="00AB62C7" w:rsidP="00AB62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B62C7" w:rsidRPr="004E19CB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1F0164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</w:tr>
      <w:tr w:rsidR="00AB62C7" w:rsidRPr="004E19CB" w:rsidTr="00873438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BF2099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BF2099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BF2099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5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п)</w:t>
            </w:r>
          </w:p>
          <w:p w:rsidR="00AB62C7" w:rsidRPr="00D3570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</w:tc>
      </w:tr>
      <w:tr w:rsidR="00AB62C7" w:rsidRPr="009C7A01" w:rsidTr="0087343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F652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344D5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D3570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B62C7" w:rsidRPr="00E9114B" w:rsidTr="00873438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B62C7" w:rsidRPr="005D5B3D" w:rsidTr="0087343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D86A9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7D4F87" w:rsidTr="0087343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7D4F87" w:rsidRDefault="00AB62C7" w:rsidP="00AB62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430F5E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AB62C7" w:rsidRPr="00D86A9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887E70" w:rsidTr="008734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F652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887E70" w:rsidTr="008734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887E70" w:rsidRDefault="00AB62C7" w:rsidP="00AB62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B62C7" w:rsidRPr="00D417AC" w:rsidTr="00873438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AB62C7" w:rsidRPr="00F314C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7D4F87" w:rsidTr="0087343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AF6522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D3570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C7" w:rsidRPr="00417BF4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AF6522" w:rsidTr="00873438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269"/>
        <w:gridCol w:w="2269"/>
        <w:gridCol w:w="4527"/>
      </w:tblGrid>
      <w:tr w:rsidR="00761CDF" w:rsidRPr="005C6C9A" w:rsidTr="00761CDF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C6C9A" w:rsidRPr="005C6C9A" w:rsidTr="005C6C9A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5C6C9A" w:rsidRPr="005C6C9A" w:rsidRDefault="005C6C9A" w:rsidP="00A9730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5C6C9A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</w:p>
        </w:tc>
      </w:tr>
      <w:tr w:rsidR="005C6C9A" w:rsidRPr="005C6C9A" w:rsidTr="005C6C9A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5C6C9A" w:rsidRPr="005C6C9A" w:rsidRDefault="005C6C9A" w:rsidP="00A9730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5C6C9A" w:rsidRPr="005C6C9A" w:rsidRDefault="005C6C9A" w:rsidP="00A9730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5C6C9A" w:rsidRP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5C6C9A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5C6C9A" w:rsidRPr="005C6C9A" w:rsidTr="005C6C9A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5C6C9A" w:rsidRPr="005C6C9A" w:rsidRDefault="005C6C9A" w:rsidP="00A9730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5C6C9A" w:rsidRPr="005C6C9A" w:rsidRDefault="005C6C9A" w:rsidP="005C6C9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5C6C9A" w:rsidRP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л)</w:t>
            </w:r>
          </w:p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5C6C9A" w:rsidRPr="005C6C9A" w:rsidTr="005C6C9A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C6C9A" w:rsidRPr="005C6C9A" w:rsidRDefault="005C6C9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5C6C9A" w:rsidRPr="005C6C9A" w:rsidRDefault="005C6C9A" w:rsidP="00DA12A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5C6C9A" w:rsidRP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5C6C9A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5C6C9A" w:rsidRPr="005C6C9A" w:rsidTr="005C6C9A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5C6C9A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5C6C9A" w:rsidTr="005C6C9A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5C6C9A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5873" w:rsidRPr="005C6C9A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3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DF5873" w:rsidRPr="005C6C9A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DF5873" w:rsidRPr="005C6C9A" w:rsidRDefault="00DF5873" w:rsidP="00DF587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5C6C9A" w:rsidTr="00C8415B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5C6C9A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DF5873" w:rsidRPr="00BE2278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DF5873" w:rsidRPr="005C6C9A" w:rsidTr="005C6C9A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5C6C9A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873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873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5C6C9A" w:rsidTr="005C6C9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5C6C9A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E06E74" w:rsidTr="005C6C9A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873" w:rsidRPr="005C6C9A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5C6C9A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E2278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711"/>
        <w:gridCol w:w="2300"/>
        <w:gridCol w:w="2522"/>
        <w:gridCol w:w="2079"/>
        <w:gridCol w:w="2286"/>
      </w:tblGrid>
      <w:tr w:rsidR="00513074" w:rsidRPr="008D5EDF" w:rsidTr="00703100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9244C8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244C8" w:rsidRPr="008D5EDF" w:rsidRDefault="006E59E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DF5873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4619F1" w:rsidTr="009244C8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6B553A" w:rsidTr="00703100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4F32E3" w:rsidTr="00E42FFD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DF5873" w:rsidRPr="005D14A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</w:t>
            </w:r>
            <w:r w:rsidR="001A09DC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5873" w:rsidRPr="005D14A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DF5873" w:rsidRPr="00703100" w:rsidTr="00703100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EE76F2" w:rsidRDefault="00DF5873" w:rsidP="00DF58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л)</w:t>
            </w:r>
          </w:p>
          <w:p w:rsidR="00DF5873" w:rsidRPr="00703100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DF5873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703100" w:rsidTr="0040451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A939FB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417BF4" w:rsidTr="0015540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155400" w:rsidTr="00703100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Людина, культура та релігія (л)</w:t>
            </w:r>
          </w:p>
          <w:p w:rsidR="00DF5873" w:rsidRPr="00E42FFD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ВА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DF5873" w:rsidRPr="00FE0370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</w:tr>
      <w:tr w:rsidR="00DF5873" w:rsidRPr="006B553A" w:rsidTr="00703100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052BAC" w:rsidRDefault="00DF5873" w:rsidP="00DF5873">
            <w:pPr>
              <w:jc w:val="center"/>
              <w:rPr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6B553A" w:rsidTr="00703100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5873" w:rsidRPr="006B553A" w:rsidTr="00155400">
        <w:trPr>
          <w:cantSplit/>
          <w:trHeight w:val="392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</w:t>
            </w:r>
            <w:proofErr w:type="spellStart"/>
            <w:r>
              <w:rPr>
                <w:sz w:val="16"/>
                <w:szCs w:val="20"/>
                <w:lang w:val="uk-UA"/>
              </w:rPr>
              <w:t>Не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Default="001A09DC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1A09DC" w:rsidRPr="001A09DC" w:rsidRDefault="001A09DC" w:rsidP="00DF587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DF5873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л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E42FFD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6B553A" w:rsidTr="00703100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094DCE" w:rsidTr="004F32E3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F5873" w:rsidRPr="00094DCE" w:rsidTr="004F32E3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73" w:rsidRPr="00417BF4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094DCE" w:rsidTr="004F32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73" w:rsidRPr="00417BF4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707344" w:rsidTr="004F32E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15" w:rsidRDefault="00737615">
      <w:r>
        <w:separator/>
      </w:r>
    </w:p>
  </w:endnote>
  <w:endnote w:type="continuationSeparator" w:id="0">
    <w:p w:rsidR="00737615" w:rsidRDefault="007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19" w:rsidRDefault="0040451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04519" w:rsidRPr="00B01F27" w:rsidRDefault="0040451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15" w:rsidRDefault="00737615">
      <w:r>
        <w:separator/>
      </w:r>
    </w:p>
  </w:footnote>
  <w:footnote w:type="continuationSeparator" w:id="0">
    <w:p w:rsidR="00737615" w:rsidRDefault="0073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19" w:rsidRDefault="0040451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19" w:rsidRPr="00D06D99" w:rsidRDefault="00404519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04519" w:rsidRPr="00626F7D" w:rsidRDefault="00404519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71AB1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  <w:p w:rsidR="00404519" w:rsidRPr="00B50495" w:rsidRDefault="0040451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404519" w:rsidRPr="00D06D99" w:rsidRDefault="0040451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04519" w:rsidRPr="00626F7D" w:rsidRDefault="0040451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71AB1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  <w:p w:rsidR="00404519" w:rsidRPr="00B50495" w:rsidRDefault="0040451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19" w:rsidRPr="002A0662" w:rsidRDefault="00404519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404519" w:rsidRPr="002A0662" w:rsidRDefault="00404519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04519" w:rsidRDefault="0040451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04519" w:rsidRPr="00430815" w:rsidRDefault="0040451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404519" w:rsidRPr="00B50495" w:rsidRDefault="0040451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371AB1"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404519" w:rsidRDefault="004045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404519" w:rsidRPr="002A0662" w:rsidRDefault="00404519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404519" w:rsidRPr="002A0662" w:rsidRDefault="00404519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04519" w:rsidRDefault="0040451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04519" w:rsidRPr="00430815" w:rsidRDefault="0040451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404519" w:rsidRPr="00B50495" w:rsidRDefault="0040451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371AB1"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404519" w:rsidRDefault="00404519"/>
                </w:txbxContent>
              </v:textbox>
            </v:shape>
          </w:pict>
        </mc:Fallback>
      </mc:AlternateContent>
    </w:r>
  </w:p>
  <w:p w:rsidR="00404519" w:rsidRPr="00E72B16" w:rsidRDefault="0040451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04519" w:rsidRPr="00E72B16" w:rsidRDefault="0040451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04519" w:rsidRDefault="00404519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404519" w:rsidRDefault="00371AB1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6396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37615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53D6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E87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9E0C-F012-4ECE-A8B4-3DCD8E53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</cp:revision>
  <cp:lastPrinted>2020-02-19T08:47:00Z</cp:lastPrinted>
  <dcterms:created xsi:type="dcterms:W3CDTF">2020-03-12T13:42:00Z</dcterms:created>
  <dcterms:modified xsi:type="dcterms:W3CDTF">2020-03-12T13:42:00Z</dcterms:modified>
</cp:coreProperties>
</file>